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D9B3" w14:textId="0CF675B0" w:rsidR="000D5777" w:rsidRPr="009902FC" w:rsidRDefault="00237965" w:rsidP="000D577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036AB01C" w14:textId="3B105FAF" w:rsidR="000D5777" w:rsidRDefault="009902FC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1. register-user.component.html</w:t>
      </w:r>
    </w:p>
    <w:p w14:paraId="1760E23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gin-page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AD215F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card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mat-elevation-z12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8A280D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card-title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tyle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xt-align</w:t>
      </w: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center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;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gnIn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gnUp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card-title&gt;</w:t>
      </w:r>
    </w:p>
    <w:p w14:paraId="3D35DB1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tab-group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-stretch-tab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xample-stretched-tabs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622445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tab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bel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ign In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BA5832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ard-content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7A5EB3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acti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33DEB6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97CDEB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16797FA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4E22193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mail"</w:t>
      </w:r>
    </w:p>
    <w:p w14:paraId="0D2DD84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32CFD7D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mail"</w:t>
      </w:r>
    </w:p>
    <w:p w14:paraId="6A98331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6BECC6F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email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59A6BE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mail.invalid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ail is required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402ADD0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ail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476E3A7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6AC6012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92652A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5E3D169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6898CE2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492AE2C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0D4AAFE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054A1E7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length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</w:p>
    <w:p w14:paraId="077E5E0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15EA9E0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64BDE1D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password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38EBB4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75B313B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2074E0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  Password is required</w:t>
      </w:r>
    </w:p>
    <w:p w14:paraId="1D4975E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263DEA0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3047DBB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FC4FF2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  Password must be of length 6</w:t>
      </w:r>
    </w:p>
    <w:p w14:paraId="537C744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6886633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ck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069A475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67AFE48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checkbox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ember Me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/mat-checkbox&gt;</w:t>
      </w:r>
    </w:p>
    <w:p w14:paraId="61DF7FB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</w:t>
      </w:r>
    </w:p>
    <w:p w14:paraId="5633537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-raised-button</w:t>
      </w:r>
      <w:proofErr w:type="gramEnd"/>
    </w:p>
    <w:p w14:paraId="0A14E63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rimary"</w:t>
      </w:r>
    </w:p>
    <w:p w14:paraId="5ED1002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gin-button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300DEF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Sign In</w:t>
      </w:r>
    </w:p>
    <w:p w14:paraId="2377A0E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14:paraId="3F645D3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0859C42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</w:t>
      </w:r>
    </w:p>
    <w:p w14:paraId="76C6E19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-raised-button</w:t>
      </w:r>
      <w:proofErr w:type="gramEnd"/>
    </w:p>
    <w:p w14:paraId="46C9140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gin-button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B1236F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Login with Google</w:t>
      </w:r>
    </w:p>
    <w:p w14:paraId="74D3AD8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14:paraId="77B5AB7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form&gt;</w:t>
      </w:r>
    </w:p>
    <w:p w14:paraId="0F7F41A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card-content&gt;</w:t>
      </w:r>
    </w:p>
    <w:p w14:paraId="20068CA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tab&gt;</w:t>
      </w:r>
    </w:p>
    <w:p w14:paraId="364E5BC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tab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bel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ign Up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7239FD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ard-content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CB8881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acti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E4A048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89C293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59E55CE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4F2AA9F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ser Name"</w:t>
      </w:r>
    </w:p>
    <w:p w14:paraId="32C6651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0020AB0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sername"</w:t>
      </w:r>
    </w:p>
    <w:p w14:paraId="004CE6B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213B811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username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2D39D8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m_identity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0B4EAD2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64558B5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ername.invalid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0CFA3C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Username is required</w:t>
      </w:r>
    </w:p>
    <w:p w14:paraId="78CC244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4A9876B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560FD3F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3843005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D702AF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532D5C7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0E41EC9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mail"</w:t>
      </w:r>
    </w:p>
    <w:p w14:paraId="121D699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0D699E4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mail"</w:t>
      </w:r>
    </w:p>
    <w:p w14:paraId="27EAC9E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754FE21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email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4A1FB1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mail.invalid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ail is required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2529FD0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ail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56DC589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5E40A14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0771E1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24CB472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25749BE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058E8BE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48999DE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484B1B8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length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</w:p>
    <w:p w14:paraId="046BF2D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3C510CE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0C690D7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password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535E79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70018A0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6182A8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Password is required</w:t>
      </w:r>
    </w:p>
    <w:p w14:paraId="682408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4961754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3ADE20E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6A1298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Password must be of length 6</w:t>
      </w:r>
    </w:p>
    <w:p w14:paraId="1FC2808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03C8765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ck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3C71625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64D58E6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6FC5ACA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D7CB62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0465581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3EF0C38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358A81E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1DA5CBD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7C8AB46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length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</w:p>
    <w:p w14:paraId="70389CF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password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</w:p>
    <w:p w14:paraId="46EA111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1C9E47B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password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F331A3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66809F4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F6BE3D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Re-Enter Password is required</w:t>
      </w:r>
    </w:p>
    <w:p w14:paraId="190FFED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15B0CBF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ck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3A8C686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378D92A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</w:t>
      </w:r>
    </w:p>
    <w:p w14:paraId="4D3EFD3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-raised-button</w:t>
      </w:r>
      <w:proofErr w:type="gramEnd"/>
    </w:p>
    <w:p w14:paraId="0484C87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rimary"</w:t>
      </w:r>
    </w:p>
    <w:p w14:paraId="750BAB3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gin-button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BB42DF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Sign Up</w:t>
      </w:r>
    </w:p>
    <w:p w14:paraId="2A54B74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14:paraId="0F08B28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form&gt;</w:t>
      </w:r>
    </w:p>
    <w:p w14:paraId="5BB5CFA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card-content&gt;</w:t>
      </w:r>
    </w:p>
    <w:p w14:paraId="68EC98C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tab&gt;</w:t>
      </w:r>
    </w:p>
    <w:p w14:paraId="57AEEDD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tab-group&gt;</w:t>
      </w:r>
    </w:p>
    <w:p w14:paraId="6CE6B36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card&gt;</w:t>
      </w:r>
    </w:p>
    <w:p w14:paraId="697E85DC" w14:textId="77777777" w:rsid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413F4EC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4834590" w14:textId="35E22F5A" w:rsidR="009902FC" w:rsidRPr="009902FC" w:rsidRDefault="009902FC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2. register-user.component.css</w:t>
      </w:r>
    </w:p>
    <w:p w14:paraId="54300A8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login-page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21060A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op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5842A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00E62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8AC4A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A6397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F86AE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2A928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03F9F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44717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positio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C1475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repea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-repeat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DA59B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siz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over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B00F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verflow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hidde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49DC0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328B5E8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27B5197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ard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99D95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77C2B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74B2B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p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F96CC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CCED4A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heckbo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5C0D3A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845DF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16DF8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8AC48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1CA1E0C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ard-conten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93A2B6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7A0163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73800E5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12B431A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login-butt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5E2615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8BCEF8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3D7B8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B915D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88394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480ACEB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7BF4B9EC" w14:textId="25058253" w:rsidR="009C5819" w:rsidRDefault="009902FC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app.module.ts</w:t>
      </w:r>
      <w:proofErr w:type="spellEnd"/>
      <w:proofErr w:type="gramEnd"/>
    </w:p>
    <w:p w14:paraId="09A9A6D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wser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platform-browser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72259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g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core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2185D5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C1530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orm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forms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9C1D6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Button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button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1FA4D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FormField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form-field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02E7E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Card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card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884E8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Tab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tabs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D3A874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Input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input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65C6D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Checkbox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checkbox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8A7B4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Icon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icon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A823B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</w:t>
      </w:r>
      <w:proofErr w:type="spellStart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pp.component</w:t>
      </w:r>
      <w:proofErr w:type="spell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6F03E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wserAnimation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platform-browser/animations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F5F92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erUser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register-user/register-</w:t>
      </w:r>
      <w:proofErr w:type="spellStart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ser.component</w:t>
      </w:r>
      <w:proofErr w:type="spell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64429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ɵAnimationGroupPlayer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animations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5B19C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@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g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  <w:proofErr w:type="gramEnd"/>
    </w:p>
    <w:p w14:paraId="1AF9DF5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claration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</w:p>
    <w:p w14:paraId="7EFA98F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ECC60E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erUserComponent</w:t>
      </w:r>
      <w:proofErr w:type="spellEnd"/>
    </w:p>
    <w:p w14:paraId="31AE57E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],</w:t>
      </w:r>
    </w:p>
    <w:p w14:paraId="086F3EF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port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</w:p>
    <w:p w14:paraId="2ECF61D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wser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4E98CA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wserAnimation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EC7010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orm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37F08C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Input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B80FD7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Card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E89383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Tab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13D87D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FormField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0912D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Button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C85C54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Checkbox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2ED86F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IconModule</w:t>
      </w:r>
      <w:proofErr w:type="spellEnd"/>
    </w:p>
    <w:p w14:paraId="5D5E78B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],</w:t>
      </w:r>
    </w:p>
    <w:p w14:paraId="0C4A8C1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vider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],</w:t>
      </w:r>
    </w:p>
    <w:p w14:paraId="22ECB58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tstrap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DFDDDB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14:paraId="3F2F296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}</w:t>
      </w:r>
    </w:p>
    <w:p w14:paraId="0F54BE6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1A8D523" w14:textId="68E67902" w:rsidR="009902FC" w:rsidRDefault="009902FC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app.component.spec.ts</w:t>
      </w:r>
      <w:proofErr w:type="spellEnd"/>
      <w:proofErr w:type="gramEnd"/>
    </w:p>
    <w:p w14:paraId="6C28A46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core/testing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36D71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uterTesting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router/testing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E6232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</w:t>
      </w:r>
      <w:proofErr w:type="spellStart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pp.component</w:t>
      </w:r>
      <w:proofErr w:type="spell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DFB05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37CC84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cribe(</w:t>
      </w:r>
      <w:proofErr w:type="gram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51C41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eforeEach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80419A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wai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.configureTesting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</w:p>
    <w:p w14:paraId="2059BE9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port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</w:p>
    <w:p w14:paraId="2DF272C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uterTestingModule</w:t>
      </w:r>
      <w:proofErr w:type="spellEnd"/>
    </w:p>
    <w:p w14:paraId="492A7C7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],</w:t>
      </w:r>
    </w:p>
    <w:p w14:paraId="7DF6775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claration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</w:p>
    <w:p w14:paraId="734E0E3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</w:p>
    <w:p w14:paraId="14842F5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],</w:t>
      </w:r>
    </w:p>
    <w:p w14:paraId="2E18207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.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ileComponents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A1B67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4CE0DEA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CA58C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t(</w:t>
      </w:r>
      <w:proofErr w:type="gram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hould create the app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2BD89C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xture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.create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5BD1A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pp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xture.componentInstanc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86507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pect(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).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BeTruthy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70C93DB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7352866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FBECB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t(</w:t>
      </w:r>
      <w:proofErr w:type="gram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hould have as title 'angular-login'`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EB5490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xture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.create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C05B6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pp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xture.componentInstanc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7E620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pect(</w:t>
      </w:r>
      <w:proofErr w:type="spellStart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.tit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Equal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ngular-login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84169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3A645DF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760A9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t(</w:t>
      </w:r>
      <w:proofErr w:type="gram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hould render title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681741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xture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.create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4E538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xture.detectChanges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AE7CB2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mpiled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xture.nativeElem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MLElem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69279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pect(</w:t>
      </w:r>
      <w:proofErr w:type="spellStart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iled.querySelector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content span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?.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xtConten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Contain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ngular-login app is running!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202A2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56FD649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5208FA0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856E55" w14:textId="6B21556F" w:rsidR="009902FC" w:rsidRDefault="009902FC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28260555" w14:textId="1F131832" w:rsidR="009902FC" w:rsidRDefault="0045709D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3A9408F6" wp14:editId="2F36B1D4">
            <wp:extent cx="6188710" cy="3481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F0B9" w14:textId="7876DBFC" w:rsidR="0045709D" w:rsidRPr="009902FC" w:rsidRDefault="0045709D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2E25CA5" wp14:editId="3412F2A8">
            <wp:extent cx="6188710" cy="3481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709D" w:rsidRPr="009902FC" w:rsidSect="00522170">
      <w:headerReference w:type="default" r:id="rId10"/>
      <w:footerReference w:type="default" r:id="rId11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CC050" w14:textId="77777777" w:rsidR="002C55E7" w:rsidRDefault="002C55E7" w:rsidP="00B10BE5">
      <w:pPr>
        <w:spacing w:after="0" w:line="240" w:lineRule="auto"/>
      </w:pPr>
      <w:r>
        <w:separator/>
      </w:r>
    </w:p>
  </w:endnote>
  <w:endnote w:type="continuationSeparator" w:id="0">
    <w:p w14:paraId="2E9882B0" w14:textId="77777777" w:rsidR="002C55E7" w:rsidRDefault="002C55E7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652A8FBA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751D86">
          <w:rPr>
            <w:color w:val="595959" w:themeColor="text1" w:themeTint="A6"/>
            <w:sz w:val="18"/>
            <w:szCs w:val="18"/>
            <w:lang w:val="en-US"/>
          </w:rPr>
          <w:t>Mohini</w:t>
        </w:r>
        <w:proofErr w:type="spellEnd"/>
        <w:r w:rsidR="00751D86">
          <w:rPr>
            <w:color w:val="595959" w:themeColor="text1" w:themeTint="A6"/>
            <w:sz w:val="18"/>
            <w:szCs w:val="18"/>
            <w:lang w:val="en-US"/>
          </w:rPr>
          <w:t xml:space="preserve"> </w:t>
        </w:r>
        <w:proofErr w:type="spellStart"/>
        <w:r w:rsidR="00751D86">
          <w:rPr>
            <w:color w:val="595959" w:themeColor="text1" w:themeTint="A6"/>
            <w:sz w:val="18"/>
            <w:szCs w:val="18"/>
            <w:lang w:val="en-US"/>
          </w:rPr>
          <w:t>Shinde</w:t>
        </w:r>
        <w:proofErr w:type="spellEnd"/>
        <w:r w:rsidR="00751D86">
          <w:rPr>
            <w:color w:val="595959" w:themeColor="text1" w:themeTint="A6"/>
            <w:sz w:val="18"/>
            <w:szCs w:val="18"/>
            <w:lang w:val="en-US"/>
          </w:rPr>
          <w:t xml:space="preserve"> </w:t>
        </w:r>
        <w:proofErr w:type="gramStart"/>
        <w:r w:rsidR="006D21D4">
          <w:rPr>
            <w:color w:val="595959" w:themeColor="text1" w:themeTint="A6"/>
            <w:sz w:val="18"/>
            <w:szCs w:val="18"/>
            <w:lang w:val="en-US"/>
          </w:rPr>
          <w:t>|  TECOC378</w:t>
        </w:r>
        <w:proofErr w:type="gramEnd"/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C09F" w14:textId="77777777" w:rsidR="002C55E7" w:rsidRDefault="002C55E7" w:rsidP="00B10BE5">
      <w:pPr>
        <w:spacing w:after="0" w:line="240" w:lineRule="auto"/>
      </w:pPr>
      <w:r>
        <w:separator/>
      </w:r>
    </w:p>
  </w:footnote>
  <w:footnote w:type="continuationSeparator" w:id="0">
    <w:p w14:paraId="1D009CA0" w14:textId="77777777" w:rsidR="002C55E7" w:rsidRDefault="002C55E7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0C3E52"/>
    <w:rsid w:val="000D5777"/>
    <w:rsid w:val="001822A6"/>
    <w:rsid w:val="001E4D2C"/>
    <w:rsid w:val="00201C8B"/>
    <w:rsid w:val="00237965"/>
    <w:rsid w:val="002C55E7"/>
    <w:rsid w:val="002D49FB"/>
    <w:rsid w:val="00334578"/>
    <w:rsid w:val="0045709D"/>
    <w:rsid w:val="00522170"/>
    <w:rsid w:val="00567D71"/>
    <w:rsid w:val="005933B9"/>
    <w:rsid w:val="005D5F20"/>
    <w:rsid w:val="005E7FCA"/>
    <w:rsid w:val="006D21D4"/>
    <w:rsid w:val="00751D86"/>
    <w:rsid w:val="00761097"/>
    <w:rsid w:val="008D46A1"/>
    <w:rsid w:val="008E7D29"/>
    <w:rsid w:val="00960155"/>
    <w:rsid w:val="009902FC"/>
    <w:rsid w:val="009C5819"/>
    <w:rsid w:val="00B10BE5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FE"/>
    <w:rsid w:val="000B198C"/>
    <w:rsid w:val="003135EC"/>
    <w:rsid w:val="008D70FE"/>
    <w:rsid w:val="00946FA4"/>
    <w:rsid w:val="00A94968"/>
    <w:rsid w:val="00AD7018"/>
    <w:rsid w:val="00BC7CCB"/>
    <w:rsid w:val="00D6780C"/>
    <w:rsid w:val="00DA74B4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439B-4490-480C-8A4F-C2AB7DD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|  TECOC378</dc:creator>
  <cp:keywords/>
  <dc:description/>
  <cp:lastModifiedBy>Microsoft account</cp:lastModifiedBy>
  <cp:revision>21</cp:revision>
  <cp:lastPrinted>2022-05-07T10:28:00Z</cp:lastPrinted>
  <dcterms:created xsi:type="dcterms:W3CDTF">2022-03-14T16:40:00Z</dcterms:created>
  <dcterms:modified xsi:type="dcterms:W3CDTF">2022-05-07T10:29:00Z</dcterms:modified>
</cp:coreProperties>
</file>